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275843">
              <w:rPr>
                <w:b/>
              </w:rPr>
              <w:t>28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Commune (s) / No(s)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</w:p>
          <w:p w:rsidR="0062074B" w:rsidRPr="00085AE6" w:rsidRDefault="0062074B" w:rsidP="00136379">
            <w:pPr>
              <w:jc w:val="center"/>
              <w:rPr>
                <w:rFonts w:cs="Arial"/>
                <w:b/>
              </w:rPr>
            </w:pPr>
          </w:p>
          <w:p w:rsidR="0062074B" w:rsidRPr="00C715AE" w:rsidRDefault="0062074B" w:rsidP="001D39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AE6">
              <w:rPr>
                <w:rFonts w:cs="Arial"/>
                <w:b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0F34D0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DD2FF6" w:rsidRDefault="00DD2FF6" w:rsidP="00DD2FF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DD2FF6" w:rsidRDefault="00DD2FF6" w:rsidP="00DD2FF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DD2FF6" w:rsidP="00DD2FF6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 xml:space="preserve">…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1707FD" w:rsidRDefault="001707FD" w:rsidP="001707FD">
            <w:pPr>
              <w:rPr>
                <w:rFonts w:cs="Arial"/>
                <w:sz w:val="20"/>
                <w:szCs w:val="20"/>
              </w:rPr>
            </w:pPr>
          </w:p>
          <w:p w:rsidR="001707FD" w:rsidRDefault="001707FD" w:rsidP="001707FD">
            <w:pPr>
              <w:rPr>
                <w:rFonts w:cs="Arial"/>
                <w:sz w:val="20"/>
                <w:szCs w:val="20"/>
              </w:rPr>
            </w:pPr>
          </w:p>
          <w:p w:rsidR="001707FD" w:rsidRDefault="001707FD" w:rsidP="001707F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>
              <w:rPr>
                <w:rFonts w:cs="Arial"/>
                <w:b/>
                <w:u w:val="single"/>
              </w:rPr>
              <w:t>GAGE</w:t>
            </w:r>
            <w:r>
              <w:rPr>
                <w:rFonts w:cs="Arial"/>
                <w:b/>
              </w:rPr>
              <w:t xml:space="preserve"> - MODIFICATION</w:t>
            </w:r>
          </w:p>
          <w:p w:rsidR="001707FD" w:rsidRDefault="001707FD" w:rsidP="001707FD">
            <w:pPr>
              <w:rPr>
                <w:rFonts w:cs="Arial"/>
                <w:b/>
              </w:rPr>
            </w:pPr>
          </w:p>
          <w:p w:rsidR="001707FD" w:rsidRDefault="001707FD" w:rsidP="001707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Type                           Extension - dégrèvement</w:t>
            </w:r>
          </w:p>
          <w:p w:rsidR="001707FD" w:rsidRDefault="001707FD" w:rsidP="001707FD">
            <w:pPr>
              <w:rPr>
                <w:rFonts w:cs="Arial"/>
              </w:rPr>
            </w:pPr>
          </w:p>
          <w:p w:rsidR="001707FD" w:rsidRDefault="001707FD" w:rsidP="001707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Immeubles                  A + B</w:t>
            </w:r>
          </w:p>
          <w:p w:rsidR="001707FD" w:rsidRDefault="001707FD" w:rsidP="001707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</w:t>
            </w:r>
            <w:r w:rsidR="00B42448">
              <w:rPr>
                <w:rFonts w:cs="Arial"/>
              </w:rPr>
              <w:t xml:space="preserve">                       (étendu)    </w:t>
            </w:r>
            <w:r>
              <w:rPr>
                <w:rFonts w:cs="Arial"/>
              </w:rPr>
              <w:t>(dégrevé)</w:t>
            </w:r>
          </w:p>
          <w:p w:rsidR="001707FD" w:rsidRDefault="001707FD" w:rsidP="001707FD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</w:p>
          <w:p w:rsidR="001707FD" w:rsidRDefault="001707FD" w:rsidP="001707FD">
            <w:pPr>
              <w:rPr>
                <w:rFonts w:cs="Arial"/>
              </w:rPr>
            </w:pPr>
          </w:p>
          <w:p w:rsidR="001D39F9" w:rsidRDefault="001D39F9" w:rsidP="001707FD">
            <w:pPr>
              <w:rPr>
                <w:rFonts w:cs="Arial"/>
              </w:rPr>
            </w:pPr>
          </w:p>
          <w:p w:rsidR="001D39F9" w:rsidRDefault="001D39F9" w:rsidP="001707FD">
            <w:pPr>
              <w:rPr>
                <w:rFonts w:cs="Arial"/>
              </w:rPr>
            </w:pPr>
          </w:p>
          <w:p w:rsidR="001D39F9" w:rsidRDefault="001D39F9" w:rsidP="001707FD">
            <w:pPr>
              <w:rPr>
                <w:rFonts w:cs="Arial"/>
              </w:rPr>
            </w:pPr>
          </w:p>
          <w:p w:rsidR="001D39F9" w:rsidRDefault="001D39F9" w:rsidP="001707FD">
            <w:pPr>
              <w:rPr>
                <w:rFonts w:cs="Arial"/>
              </w:rPr>
            </w:pPr>
          </w:p>
          <w:p w:rsidR="001D39F9" w:rsidRDefault="001D39F9" w:rsidP="001707FD">
            <w:pPr>
              <w:rPr>
                <w:rFonts w:cs="Arial"/>
              </w:rPr>
            </w:pPr>
          </w:p>
          <w:p w:rsidR="001D39F9" w:rsidRDefault="001D39F9" w:rsidP="001707FD">
            <w:pPr>
              <w:rPr>
                <w:rFonts w:cs="Arial"/>
              </w:rPr>
            </w:pPr>
          </w:p>
          <w:p w:rsidR="001D39F9" w:rsidRDefault="001D39F9" w:rsidP="001707FD">
            <w:pPr>
              <w:rPr>
                <w:rFonts w:cs="Arial"/>
              </w:rPr>
            </w:pPr>
          </w:p>
          <w:p w:rsidR="001D39F9" w:rsidRDefault="001D39F9" w:rsidP="001707FD">
            <w:pPr>
              <w:rPr>
                <w:rFonts w:cs="Arial"/>
              </w:rPr>
            </w:pPr>
          </w:p>
          <w:p w:rsidR="001D39F9" w:rsidRDefault="001D39F9" w:rsidP="001707FD">
            <w:pPr>
              <w:rPr>
                <w:rFonts w:cs="Arial"/>
              </w:rPr>
            </w:pPr>
          </w:p>
          <w:p w:rsidR="001D39F9" w:rsidRDefault="001D39F9" w:rsidP="001707FD">
            <w:pPr>
              <w:rPr>
                <w:rFonts w:cs="Arial"/>
              </w:rPr>
            </w:pPr>
          </w:p>
          <w:p w:rsidR="001D39F9" w:rsidRDefault="001D39F9" w:rsidP="001707FD">
            <w:pPr>
              <w:rPr>
                <w:rFonts w:cs="Arial"/>
              </w:rPr>
            </w:pPr>
          </w:p>
          <w:p w:rsidR="001D39F9" w:rsidRDefault="001D39F9" w:rsidP="001707FD">
            <w:pPr>
              <w:rPr>
                <w:rFonts w:cs="Arial"/>
              </w:rPr>
            </w:pPr>
          </w:p>
          <w:p w:rsidR="001D39F9" w:rsidRDefault="001D39F9" w:rsidP="001707FD">
            <w:pPr>
              <w:rPr>
                <w:rFonts w:cs="Arial"/>
              </w:rPr>
            </w:pPr>
          </w:p>
          <w:p w:rsidR="001D39F9" w:rsidRDefault="001D39F9" w:rsidP="001707FD">
            <w:pPr>
              <w:rPr>
                <w:rFonts w:cs="Arial"/>
              </w:rPr>
            </w:pPr>
          </w:p>
          <w:p w:rsidR="001D39F9" w:rsidRDefault="001D39F9" w:rsidP="001707FD">
            <w:pPr>
              <w:rPr>
                <w:rFonts w:cs="Arial"/>
              </w:rPr>
            </w:pPr>
          </w:p>
          <w:p w:rsidR="001D39F9" w:rsidRDefault="001D39F9" w:rsidP="001707FD">
            <w:pPr>
              <w:rPr>
                <w:rFonts w:cs="Arial"/>
              </w:rPr>
            </w:pPr>
          </w:p>
          <w:p w:rsidR="001D39F9" w:rsidRDefault="001D39F9" w:rsidP="001707FD">
            <w:pPr>
              <w:rPr>
                <w:rFonts w:cs="Arial"/>
              </w:rPr>
            </w:pPr>
          </w:p>
          <w:p w:rsidR="001D39F9" w:rsidRDefault="001D39F9" w:rsidP="001707FD">
            <w:pPr>
              <w:rPr>
                <w:rFonts w:cs="Arial"/>
              </w:rPr>
            </w:pPr>
          </w:p>
          <w:p w:rsidR="001D39F9" w:rsidRDefault="001D39F9" w:rsidP="001707FD">
            <w:pPr>
              <w:rPr>
                <w:rFonts w:cs="Arial"/>
              </w:rPr>
            </w:pPr>
          </w:p>
          <w:p w:rsidR="001D39F9" w:rsidRDefault="001D39F9" w:rsidP="001707FD">
            <w:pPr>
              <w:rPr>
                <w:rFonts w:cs="Arial"/>
              </w:rPr>
            </w:pPr>
          </w:p>
          <w:p w:rsidR="001D39F9" w:rsidRDefault="001D39F9" w:rsidP="001707FD">
            <w:pPr>
              <w:rPr>
                <w:rFonts w:cs="Arial"/>
              </w:rPr>
            </w:pPr>
          </w:p>
          <w:p w:rsidR="001D39F9" w:rsidRDefault="001D39F9" w:rsidP="001707FD">
            <w:pPr>
              <w:rPr>
                <w:rFonts w:cs="Arial"/>
              </w:rPr>
            </w:pPr>
          </w:p>
          <w:p w:rsidR="001D39F9" w:rsidRDefault="001D39F9" w:rsidP="001D39F9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1D39F9" w:rsidRDefault="001D39F9" w:rsidP="001D39F9">
            <w:pPr>
              <w:ind w:left="317"/>
              <w:rPr>
                <w:rFonts w:cs="Arial"/>
              </w:rPr>
            </w:pPr>
          </w:p>
          <w:p w:rsidR="001D39F9" w:rsidRDefault="001D39F9" w:rsidP="001D39F9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1D39F9" w:rsidRDefault="001D39F9" w:rsidP="001D39F9">
            <w:pPr>
              <w:ind w:left="317"/>
              <w:rPr>
                <w:rFonts w:cs="Arial"/>
              </w:rPr>
            </w:pPr>
          </w:p>
          <w:p w:rsidR="001D39F9" w:rsidRDefault="001D39F9" w:rsidP="001D39F9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1D39F9" w:rsidRDefault="001D39F9" w:rsidP="001D39F9">
            <w:pPr>
              <w:ind w:left="317"/>
              <w:rPr>
                <w:rFonts w:cs="Arial"/>
              </w:rPr>
            </w:pPr>
          </w:p>
          <w:p w:rsidR="001D39F9" w:rsidRDefault="001D39F9" w:rsidP="001D39F9">
            <w:pPr>
              <w:ind w:left="317"/>
              <w:rPr>
                <w:rFonts w:cs="Arial"/>
              </w:rPr>
            </w:pPr>
          </w:p>
          <w:p w:rsidR="009C7B4F" w:rsidRPr="00C715AE" w:rsidRDefault="009C7B4F" w:rsidP="0064282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85AE6"/>
    <w:rsid w:val="000F34D0"/>
    <w:rsid w:val="00136379"/>
    <w:rsid w:val="0013656C"/>
    <w:rsid w:val="001707FD"/>
    <w:rsid w:val="001A716C"/>
    <w:rsid w:val="001D39F9"/>
    <w:rsid w:val="00244C44"/>
    <w:rsid w:val="00275843"/>
    <w:rsid w:val="0062074B"/>
    <w:rsid w:val="0064282D"/>
    <w:rsid w:val="006B3802"/>
    <w:rsid w:val="006C5BBC"/>
    <w:rsid w:val="00703938"/>
    <w:rsid w:val="00721EE9"/>
    <w:rsid w:val="00784AE6"/>
    <w:rsid w:val="009C7B4F"/>
    <w:rsid w:val="00A209BC"/>
    <w:rsid w:val="00B42448"/>
    <w:rsid w:val="00B65436"/>
    <w:rsid w:val="00BA040B"/>
    <w:rsid w:val="00BF49C4"/>
    <w:rsid w:val="00C555B7"/>
    <w:rsid w:val="00C715AE"/>
    <w:rsid w:val="00C90A44"/>
    <w:rsid w:val="00DD2FF6"/>
    <w:rsid w:val="00E002F5"/>
    <w:rsid w:val="00E2475F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E4388B5-0F50-4024-A3EB-41DEA4FD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C387-F4DB-48B9-956F-AEED9FE0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 Broi Edi (DALE)</dc:creator>
  <cp:lastModifiedBy>Bohlen Aline (DT)</cp:lastModifiedBy>
  <cp:revision>2</cp:revision>
  <cp:lastPrinted>2018-10-01T14:14:00Z</cp:lastPrinted>
  <dcterms:created xsi:type="dcterms:W3CDTF">2021-08-03T12:19:00Z</dcterms:created>
  <dcterms:modified xsi:type="dcterms:W3CDTF">2021-08-03T12:19:00Z</dcterms:modified>
</cp:coreProperties>
</file>